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39" w:rsidRDefault="00F22F9F" w:rsidP="00BA6439">
      <w:pPr>
        <w:spacing w:after="160" w:line="254" w:lineRule="auto"/>
        <w:jc w:val="right"/>
        <w:rPr>
          <w:bCs/>
          <w:sz w:val="24"/>
          <w:szCs w:val="24"/>
          <w:u w:val="single"/>
        </w:rPr>
      </w:pPr>
      <w:r>
        <w:rPr>
          <w:bCs/>
          <w:sz w:val="20"/>
          <w:szCs w:val="20"/>
          <w:u w:val="single"/>
        </w:rPr>
        <w:t xml:space="preserve">Załącznik nr </w:t>
      </w:r>
      <w:bookmarkStart w:id="0" w:name="_GoBack"/>
      <w:bookmarkEnd w:id="0"/>
      <w:r w:rsidR="00DF5A76">
        <w:rPr>
          <w:bCs/>
          <w:sz w:val="20"/>
          <w:szCs w:val="20"/>
          <w:u w:val="single"/>
        </w:rPr>
        <w:t>9</w:t>
      </w:r>
      <w:r w:rsidR="00BA6439">
        <w:rPr>
          <w:bCs/>
          <w:sz w:val="20"/>
          <w:szCs w:val="20"/>
          <w:u w:val="single"/>
        </w:rPr>
        <w:t xml:space="preserve"> do Regulaminu</w:t>
      </w:r>
    </w:p>
    <w:p w:rsidR="00930339" w:rsidRPr="00930339" w:rsidRDefault="00930339" w:rsidP="009303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033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3033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3033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3033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3033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30339">
        <w:rPr>
          <w:rFonts w:ascii="Times New Roman" w:eastAsia="Times New Roman" w:hAnsi="Times New Roman"/>
          <w:sz w:val="24"/>
          <w:szCs w:val="24"/>
          <w:lang w:eastAsia="pl-PL"/>
        </w:rPr>
        <w:tab/>
        <w:t>Warszawa, dnia ………………….</w:t>
      </w:r>
    </w:p>
    <w:p w:rsidR="00930339" w:rsidRPr="00930339" w:rsidRDefault="00930339" w:rsidP="0093033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30339" w:rsidRPr="00930339" w:rsidRDefault="00930339" w:rsidP="0093033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930339">
        <w:rPr>
          <w:rFonts w:ascii="Times New Roman" w:eastAsia="Times New Roman" w:hAnsi="Times New Roman"/>
          <w:sz w:val="20"/>
          <w:szCs w:val="20"/>
          <w:lang w:eastAsia="pl-PL"/>
        </w:rPr>
        <w:t>Imię i Nazwisko ……………………….</w:t>
      </w:r>
    </w:p>
    <w:p w:rsidR="00930339" w:rsidRPr="009303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BA6439">
        <w:rPr>
          <w:rFonts w:ascii="Times New Roman" w:eastAsia="Times New Roman" w:hAnsi="Times New Roman"/>
          <w:iCs/>
          <w:sz w:val="20"/>
          <w:szCs w:val="20"/>
          <w:lang w:val="en-US" w:eastAsia="pl-PL"/>
        </w:rPr>
        <w:t>PESEL…………..……………………..</w:t>
      </w: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proofErr w:type="spellStart"/>
      <w:r w:rsidRPr="00BA6439">
        <w:rPr>
          <w:rFonts w:ascii="Times New Roman" w:eastAsia="Times New Roman" w:hAnsi="Times New Roman"/>
          <w:sz w:val="20"/>
          <w:szCs w:val="20"/>
          <w:lang w:val="en-US" w:eastAsia="pl-PL"/>
        </w:rPr>
        <w:t>Adres</w:t>
      </w:r>
      <w:proofErr w:type="spellEnd"/>
      <w:r w:rsidRPr="00BA6439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………….………………..……..</w:t>
      </w: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BA6439">
        <w:rPr>
          <w:rFonts w:ascii="Times New Roman" w:eastAsia="Times New Roman" w:hAnsi="Times New Roman"/>
          <w:sz w:val="20"/>
          <w:szCs w:val="20"/>
          <w:lang w:val="en-US" w:eastAsia="pl-PL"/>
        </w:rPr>
        <w:t>…………………………..……………..</w:t>
      </w: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BA6439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Nr </w:t>
      </w:r>
      <w:proofErr w:type="spellStart"/>
      <w:r w:rsidRPr="00BA6439">
        <w:rPr>
          <w:rFonts w:ascii="Times New Roman" w:eastAsia="Times New Roman" w:hAnsi="Times New Roman"/>
          <w:sz w:val="20"/>
          <w:szCs w:val="20"/>
          <w:lang w:val="en-US" w:eastAsia="pl-PL"/>
        </w:rPr>
        <w:t>albumu</w:t>
      </w:r>
      <w:proofErr w:type="spellEnd"/>
      <w:r w:rsidRPr="00BA6439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…………………...……….</w:t>
      </w: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BA6439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Nr SAP </w:t>
      </w:r>
      <w:r w:rsidRPr="00BA6439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………………………….</w:t>
      </w: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en-US" w:eastAsia="pl-PL"/>
        </w:rPr>
      </w:pP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pl-PL"/>
        </w:rPr>
      </w:pPr>
    </w:p>
    <w:p w:rsidR="00930339" w:rsidRPr="00BA6439" w:rsidRDefault="00930339" w:rsidP="0093033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pl-PL"/>
        </w:rPr>
      </w:pPr>
    </w:p>
    <w:p w:rsidR="00930339" w:rsidRPr="00930339" w:rsidRDefault="00930339" w:rsidP="009303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93033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Rachunek kosztów stażysty</w:t>
      </w:r>
    </w:p>
    <w:p w:rsidR="00930339" w:rsidRPr="00930339" w:rsidRDefault="00930339" w:rsidP="00930339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"/>
        <w:gridCol w:w="2572"/>
        <w:gridCol w:w="3686"/>
        <w:gridCol w:w="2551"/>
      </w:tblGrid>
      <w:tr w:rsidR="00930339" w:rsidRPr="00930339" w:rsidTr="00547843">
        <w:tc>
          <w:tcPr>
            <w:tcW w:w="475" w:type="dxa"/>
            <w:vAlign w:val="center"/>
          </w:tcPr>
          <w:p w:rsidR="00930339" w:rsidRPr="00930339" w:rsidRDefault="00930339" w:rsidP="009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572" w:type="dxa"/>
            <w:vAlign w:val="center"/>
          </w:tcPr>
          <w:p w:rsidR="00930339" w:rsidRPr="00930339" w:rsidRDefault="00930339" w:rsidP="009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Numer dokumentu</w:t>
            </w:r>
          </w:p>
        </w:tc>
        <w:tc>
          <w:tcPr>
            <w:tcW w:w="3686" w:type="dxa"/>
            <w:vAlign w:val="center"/>
          </w:tcPr>
          <w:p w:rsidR="00930339" w:rsidRPr="00930339" w:rsidRDefault="00930339" w:rsidP="009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reść</w:t>
            </w:r>
          </w:p>
        </w:tc>
        <w:tc>
          <w:tcPr>
            <w:tcW w:w="2551" w:type="dxa"/>
            <w:vAlign w:val="center"/>
          </w:tcPr>
          <w:p w:rsidR="00930339" w:rsidRPr="00930339" w:rsidRDefault="00930339" w:rsidP="0093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Kwota</w:t>
            </w:r>
          </w:p>
        </w:tc>
      </w:tr>
      <w:tr w:rsidR="00930339" w:rsidRPr="00930339" w:rsidTr="00547843">
        <w:trPr>
          <w:trHeight w:val="362"/>
        </w:trPr>
        <w:tc>
          <w:tcPr>
            <w:tcW w:w="475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72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930339" w:rsidRPr="00930339" w:rsidRDefault="00930339" w:rsidP="009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339" w:rsidRPr="00930339" w:rsidTr="00547843">
        <w:trPr>
          <w:trHeight w:val="362"/>
        </w:trPr>
        <w:tc>
          <w:tcPr>
            <w:tcW w:w="475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72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930339" w:rsidRPr="00930339" w:rsidRDefault="00930339" w:rsidP="009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339" w:rsidRPr="00930339" w:rsidTr="00547843">
        <w:trPr>
          <w:trHeight w:val="362"/>
        </w:trPr>
        <w:tc>
          <w:tcPr>
            <w:tcW w:w="475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72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930339" w:rsidRPr="00930339" w:rsidRDefault="00930339" w:rsidP="009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0339" w:rsidRPr="00930339" w:rsidTr="00547843">
        <w:trPr>
          <w:trHeight w:val="350"/>
        </w:trPr>
        <w:tc>
          <w:tcPr>
            <w:tcW w:w="6733" w:type="dxa"/>
            <w:gridSpan w:val="3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551" w:type="dxa"/>
          </w:tcPr>
          <w:p w:rsidR="00930339" w:rsidRPr="00930339" w:rsidRDefault="00930339" w:rsidP="009303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30339" w:rsidRPr="00930339" w:rsidRDefault="00930339" w:rsidP="009303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/>
      </w:tblPr>
      <w:tblGrid>
        <w:gridCol w:w="9320"/>
      </w:tblGrid>
      <w:tr w:rsidR="00930339" w:rsidRPr="00930339" w:rsidTr="00547843">
        <w:tc>
          <w:tcPr>
            <w:tcW w:w="9284" w:type="dxa"/>
          </w:tcPr>
          <w:p w:rsidR="00930339" w:rsidRPr="00930339" w:rsidRDefault="00930339" w:rsidP="00930339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Załączam dokumentację wykazaną w zestawieniu na kwotę:</w:t>
            </w:r>
          </w:p>
          <w:p w:rsidR="00930339" w:rsidRPr="00930339" w:rsidRDefault="00930339" w:rsidP="00930339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Razem</w:t>
            </w:r>
            <w:r w:rsidRPr="0093033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</w:t>
            </w:r>
            <w:r w:rsidRPr="00930339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złotych</w:t>
            </w:r>
            <w:r w:rsidRPr="0093033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.</w:t>
            </w:r>
          </w:p>
          <w:p w:rsidR="00930339" w:rsidRPr="00930339" w:rsidRDefault="00930339" w:rsidP="00930339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łownie złotych ……………………………………………………………………………………………………………………</w:t>
            </w:r>
          </w:p>
          <w:p w:rsidR="00930339" w:rsidRPr="00930339" w:rsidRDefault="00930339" w:rsidP="00930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łatne na konto </w:t>
            </w:r>
            <w:r w:rsidRPr="0093033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.</w:t>
            </w:r>
          </w:p>
          <w:p w:rsidR="00930339" w:rsidRPr="00930339" w:rsidRDefault="00930339" w:rsidP="00930339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  <w:p w:rsidR="00930339" w:rsidRPr="00930339" w:rsidRDefault="00930339" w:rsidP="00930339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Nr konta </w:t>
            </w:r>
          </w:p>
          <w:p w:rsidR="00930339" w:rsidRPr="00930339" w:rsidRDefault="00930339" w:rsidP="00930339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:rsidR="00930339" w:rsidRPr="00930339" w:rsidRDefault="00930339" w:rsidP="00930339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930339" w:rsidRPr="00930339" w:rsidTr="00547843">
        <w:tc>
          <w:tcPr>
            <w:tcW w:w="9284" w:type="dxa"/>
          </w:tcPr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iniejszy rachunek przedkładam</w:t>
            </w:r>
          </w:p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...............................................................                                             .................................................................</w:t>
            </w:r>
          </w:p>
          <w:p w:rsidR="00930339" w:rsidRPr="00930339" w:rsidRDefault="00930339" w:rsidP="009303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93033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                    data                                                                                                        podpis</w:t>
            </w:r>
          </w:p>
        </w:tc>
      </w:tr>
    </w:tbl>
    <w:p w:rsidR="00930339" w:rsidRPr="00930339" w:rsidRDefault="00930339" w:rsidP="00930339">
      <w:pPr>
        <w:spacing w:after="160" w:line="259" w:lineRule="auto"/>
        <w:rPr>
          <w:rFonts w:ascii="Times New Roman" w:hAnsi="Times New Roman"/>
          <w:bCs/>
          <w:u w:val="single"/>
        </w:rPr>
      </w:pPr>
    </w:p>
    <w:p w:rsidR="00930339" w:rsidRPr="00930339" w:rsidRDefault="00930339" w:rsidP="00930339">
      <w:pPr>
        <w:spacing w:after="160" w:line="259" w:lineRule="auto"/>
        <w:rPr>
          <w:rFonts w:ascii="Times New Roman" w:hAnsi="Times New Roman"/>
          <w:bCs/>
          <w:u w:val="single"/>
        </w:rPr>
      </w:pPr>
    </w:p>
    <w:p w:rsidR="00930339" w:rsidRPr="00930339" w:rsidRDefault="00930339" w:rsidP="00930339">
      <w:pPr>
        <w:spacing w:after="160" w:line="259" w:lineRule="auto"/>
        <w:rPr>
          <w:rFonts w:ascii="Times New Roman" w:hAnsi="Times New Roman"/>
          <w:bCs/>
          <w:u w:val="single"/>
        </w:rPr>
      </w:pPr>
      <w:r w:rsidRPr="00930339">
        <w:rPr>
          <w:rFonts w:ascii="Times New Roman" w:hAnsi="Times New Roman"/>
          <w:bCs/>
          <w:u w:val="single"/>
        </w:rPr>
        <w:t>Uwagi</w:t>
      </w:r>
      <w:r>
        <w:rPr>
          <w:rFonts w:ascii="Times New Roman" w:hAnsi="Times New Roman"/>
          <w:bCs/>
          <w:u w:val="single"/>
        </w:rPr>
        <w:t>:</w:t>
      </w:r>
    </w:p>
    <w:p w:rsidR="00930339" w:rsidRPr="00930339" w:rsidRDefault="00930339" w:rsidP="00930339"/>
    <w:p w:rsidR="00930339" w:rsidRPr="00930339" w:rsidRDefault="00930339" w:rsidP="00930339"/>
    <w:p w:rsidR="00930339" w:rsidRPr="00930339" w:rsidRDefault="00930339" w:rsidP="00930339"/>
    <w:p w:rsidR="006E4E28" w:rsidRPr="00930339" w:rsidRDefault="006E4E28" w:rsidP="00930339">
      <w:pPr>
        <w:tabs>
          <w:tab w:val="left" w:pos="3045"/>
        </w:tabs>
      </w:pPr>
    </w:p>
    <w:sectPr w:rsidR="006E4E28" w:rsidRPr="00930339" w:rsidSect="00632015">
      <w:headerReference w:type="default" r:id="rId8"/>
      <w:endnotePr>
        <w:numFmt w:val="decimal"/>
      </w:endnotePr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27" w:rsidRDefault="00E04F27" w:rsidP="00CA424B">
      <w:pPr>
        <w:spacing w:after="0" w:line="240" w:lineRule="auto"/>
      </w:pPr>
      <w:r>
        <w:separator/>
      </w:r>
    </w:p>
  </w:endnote>
  <w:endnote w:type="continuationSeparator" w:id="0">
    <w:p w:rsidR="00E04F27" w:rsidRDefault="00E04F27" w:rsidP="00CA424B">
      <w:pPr>
        <w:spacing w:after="0" w:line="240" w:lineRule="auto"/>
      </w:pPr>
      <w:r>
        <w:continuationSeparator/>
      </w:r>
    </w:p>
  </w:endnote>
  <w:endnote w:type="continuationNotice" w:id="1">
    <w:p w:rsidR="00E04F27" w:rsidRDefault="00E04F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27" w:rsidRDefault="00E04F27" w:rsidP="00CA424B">
      <w:pPr>
        <w:spacing w:after="0" w:line="240" w:lineRule="auto"/>
      </w:pPr>
      <w:r>
        <w:separator/>
      </w:r>
    </w:p>
  </w:footnote>
  <w:footnote w:type="continuationSeparator" w:id="0">
    <w:p w:rsidR="00E04F27" w:rsidRDefault="00E04F27" w:rsidP="00CA424B">
      <w:pPr>
        <w:spacing w:after="0" w:line="240" w:lineRule="auto"/>
      </w:pPr>
      <w:r>
        <w:continuationSeparator/>
      </w:r>
    </w:p>
  </w:footnote>
  <w:footnote w:type="continuationNotice" w:id="1">
    <w:p w:rsidR="00E04F27" w:rsidRDefault="00E04F2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E4" w:rsidRDefault="00604261" w:rsidP="00E804E4">
    <w:pPr>
      <w:tabs>
        <w:tab w:val="center" w:pos="4536"/>
        <w:tab w:val="right" w:pos="9072"/>
      </w:tabs>
      <w:spacing w:after="0"/>
      <w:jc w:val="center"/>
      <w:rPr>
        <w:rFonts w:asciiTheme="minorHAnsi" w:hAnsiTheme="minorHAnsi"/>
        <w:b/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70294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722D" w:rsidRPr="0049722D">
      <w:rPr>
        <w:b/>
        <w:sz w:val="16"/>
        <w:szCs w:val="16"/>
      </w:rPr>
      <w:t>projekt „NERW 2 PW. Nauka – Edukacja – Rozwój – Współpraca”</w:t>
    </w:r>
    <w:r w:rsidR="00E804E4" w:rsidRPr="00E804E4">
      <w:rPr>
        <w:rFonts w:asciiTheme="minorHAnsi" w:hAnsiTheme="minorHAnsi"/>
        <w:b/>
        <w:noProof/>
        <w:sz w:val="16"/>
        <w:szCs w:val="16"/>
        <w:lang w:eastAsia="pl-PL"/>
      </w:rPr>
      <w:t xml:space="preserve"> </w:t>
    </w:r>
    <w:r w:rsidR="00E804E4">
      <w:rPr>
        <w:rFonts w:asciiTheme="minorHAnsi" w:hAnsiTheme="minorHAnsi"/>
        <w:b/>
        <w:noProof/>
        <w:sz w:val="16"/>
        <w:szCs w:val="16"/>
        <w:lang w:eastAsia="pl-PL"/>
      </w:rPr>
      <w:t>projekt „NERW 2 PW. Nauka – Edukacja – Rozwój – Współpraca”</w:t>
    </w:r>
  </w:p>
  <w:p w:rsidR="00E804E4" w:rsidRDefault="00E804E4" w:rsidP="00E804E4">
    <w:pPr>
      <w:tabs>
        <w:tab w:val="left" w:pos="8930"/>
      </w:tabs>
      <w:spacing w:after="0"/>
      <w:ind w:left="-284" w:right="-142"/>
      <w:jc w:val="center"/>
      <w:rPr>
        <w:rFonts w:asciiTheme="minorHAnsi" w:hAnsiTheme="minorHAnsi" w:cs="Cambria"/>
        <w:bCs/>
        <w:sz w:val="16"/>
        <w:szCs w:val="16"/>
      </w:rPr>
    </w:pPr>
    <w:r>
      <w:rPr>
        <w:rFonts w:asciiTheme="minorHAnsi" w:hAnsiTheme="minorHAnsi" w:cs="Cambria"/>
        <w:b/>
        <w:bCs/>
        <w:sz w:val="16"/>
        <w:szCs w:val="16"/>
      </w:rPr>
      <w:t>Zad 18-Wysokiej Jakości Staż WIL PW „Wiedza – Innowacja – Realizacja Studencki Start</w:t>
    </w:r>
    <w:r>
      <w:rPr>
        <w:rFonts w:asciiTheme="minorHAnsi" w:hAnsiTheme="minorHAnsi" w:cs="Cambria"/>
        <w:bCs/>
        <w:sz w:val="16"/>
        <w:szCs w:val="16"/>
      </w:rPr>
      <w:t>-2</w:t>
    </w:r>
  </w:p>
  <w:p w:rsidR="005909DD" w:rsidRPr="0049722D" w:rsidRDefault="005909DD" w:rsidP="0049722D">
    <w:pPr>
      <w:pStyle w:val="Nagwek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7A4D"/>
    <w:multiLevelType w:val="hybridMultilevel"/>
    <w:tmpl w:val="83E44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AB94EA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F6949"/>
    <w:multiLevelType w:val="hybridMultilevel"/>
    <w:tmpl w:val="DC2CFCD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4EA20">
      <w:start w:val="1"/>
      <w:numFmt w:val="bullet"/>
      <w:lvlText w:val="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63A90"/>
    <w:multiLevelType w:val="hybridMultilevel"/>
    <w:tmpl w:val="06E6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7"/>
  </w:num>
  <w:num w:numId="11">
    <w:abstractNumId w:val="17"/>
  </w:num>
  <w:num w:numId="12">
    <w:abstractNumId w:val="9"/>
  </w:num>
  <w:num w:numId="13">
    <w:abstractNumId w:val="5"/>
  </w:num>
  <w:num w:numId="14">
    <w:abstractNumId w:val="15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A424B"/>
    <w:rsid w:val="00026FDE"/>
    <w:rsid w:val="00027E26"/>
    <w:rsid w:val="000401F6"/>
    <w:rsid w:val="00053562"/>
    <w:rsid w:val="000B1E3D"/>
    <w:rsid w:val="000C7445"/>
    <w:rsid w:val="00133290"/>
    <w:rsid w:val="00136D4A"/>
    <w:rsid w:val="00145C80"/>
    <w:rsid w:val="0015395D"/>
    <w:rsid w:val="00174C62"/>
    <w:rsid w:val="001B6BEC"/>
    <w:rsid w:val="001E346C"/>
    <w:rsid w:val="002151B2"/>
    <w:rsid w:val="00222527"/>
    <w:rsid w:val="002335E7"/>
    <w:rsid w:val="00257FE0"/>
    <w:rsid w:val="00263761"/>
    <w:rsid w:val="00263886"/>
    <w:rsid w:val="00276C62"/>
    <w:rsid w:val="002D4CF6"/>
    <w:rsid w:val="002E6B38"/>
    <w:rsid w:val="002F3C0A"/>
    <w:rsid w:val="00304816"/>
    <w:rsid w:val="00307671"/>
    <w:rsid w:val="00307D50"/>
    <w:rsid w:val="0031731A"/>
    <w:rsid w:val="00375217"/>
    <w:rsid w:val="003C3492"/>
    <w:rsid w:val="0040067C"/>
    <w:rsid w:val="004037DF"/>
    <w:rsid w:val="00407A4D"/>
    <w:rsid w:val="00445CA6"/>
    <w:rsid w:val="00447875"/>
    <w:rsid w:val="00465781"/>
    <w:rsid w:val="00473502"/>
    <w:rsid w:val="004958CF"/>
    <w:rsid w:val="0049722D"/>
    <w:rsid w:val="00562001"/>
    <w:rsid w:val="00562BF0"/>
    <w:rsid w:val="00572846"/>
    <w:rsid w:val="005907FD"/>
    <w:rsid w:val="005909DD"/>
    <w:rsid w:val="00597658"/>
    <w:rsid w:val="005C61D4"/>
    <w:rsid w:val="005D08EC"/>
    <w:rsid w:val="005F708B"/>
    <w:rsid w:val="0060304E"/>
    <w:rsid w:val="00604261"/>
    <w:rsid w:val="00607AB5"/>
    <w:rsid w:val="00616D12"/>
    <w:rsid w:val="00626FC7"/>
    <w:rsid w:val="00632015"/>
    <w:rsid w:val="006422CF"/>
    <w:rsid w:val="00656B0D"/>
    <w:rsid w:val="006A270E"/>
    <w:rsid w:val="006E4816"/>
    <w:rsid w:val="006E4E28"/>
    <w:rsid w:val="006F0D7F"/>
    <w:rsid w:val="007112D2"/>
    <w:rsid w:val="00716974"/>
    <w:rsid w:val="00723C2E"/>
    <w:rsid w:val="00762BA7"/>
    <w:rsid w:val="00774634"/>
    <w:rsid w:val="00790743"/>
    <w:rsid w:val="007A36D6"/>
    <w:rsid w:val="007C0C92"/>
    <w:rsid w:val="007E7120"/>
    <w:rsid w:val="00816C7D"/>
    <w:rsid w:val="00826AFE"/>
    <w:rsid w:val="00831CE2"/>
    <w:rsid w:val="0084782F"/>
    <w:rsid w:val="008553BC"/>
    <w:rsid w:val="008B6AFD"/>
    <w:rsid w:val="008C0B11"/>
    <w:rsid w:val="008E45DA"/>
    <w:rsid w:val="00930339"/>
    <w:rsid w:val="0093405E"/>
    <w:rsid w:val="00965B35"/>
    <w:rsid w:val="00966D38"/>
    <w:rsid w:val="0097781F"/>
    <w:rsid w:val="009E7BBB"/>
    <w:rsid w:val="00A2656E"/>
    <w:rsid w:val="00A51D25"/>
    <w:rsid w:val="00A60A85"/>
    <w:rsid w:val="00A809DA"/>
    <w:rsid w:val="00AA0ABB"/>
    <w:rsid w:val="00AC7CEE"/>
    <w:rsid w:val="00B54F79"/>
    <w:rsid w:val="00B72A36"/>
    <w:rsid w:val="00BA1F32"/>
    <w:rsid w:val="00BA6439"/>
    <w:rsid w:val="00BD58A6"/>
    <w:rsid w:val="00BE25AA"/>
    <w:rsid w:val="00BF368D"/>
    <w:rsid w:val="00BF6B53"/>
    <w:rsid w:val="00C54A99"/>
    <w:rsid w:val="00C70E55"/>
    <w:rsid w:val="00C91358"/>
    <w:rsid w:val="00CA0203"/>
    <w:rsid w:val="00CA424B"/>
    <w:rsid w:val="00CB1696"/>
    <w:rsid w:val="00CB40A4"/>
    <w:rsid w:val="00CE71A9"/>
    <w:rsid w:val="00D13D1F"/>
    <w:rsid w:val="00D308A6"/>
    <w:rsid w:val="00D43EF9"/>
    <w:rsid w:val="00D7248A"/>
    <w:rsid w:val="00D8792A"/>
    <w:rsid w:val="00DB0707"/>
    <w:rsid w:val="00DC6C61"/>
    <w:rsid w:val="00DD3101"/>
    <w:rsid w:val="00DF5A76"/>
    <w:rsid w:val="00E04F27"/>
    <w:rsid w:val="00E0556B"/>
    <w:rsid w:val="00E25AED"/>
    <w:rsid w:val="00E315CB"/>
    <w:rsid w:val="00E53CDE"/>
    <w:rsid w:val="00E804E4"/>
    <w:rsid w:val="00E92549"/>
    <w:rsid w:val="00EB4245"/>
    <w:rsid w:val="00EE453A"/>
    <w:rsid w:val="00EF5B88"/>
    <w:rsid w:val="00F03F43"/>
    <w:rsid w:val="00F04184"/>
    <w:rsid w:val="00F22F9F"/>
    <w:rsid w:val="00F34501"/>
    <w:rsid w:val="00F95A8A"/>
    <w:rsid w:val="00FA4913"/>
    <w:rsid w:val="00FA56CC"/>
    <w:rsid w:val="00FB3273"/>
    <w:rsid w:val="00FB5A9B"/>
    <w:rsid w:val="00FD590B"/>
    <w:rsid w:val="00FD7C02"/>
    <w:rsid w:val="00FE0F27"/>
    <w:rsid w:val="00FE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9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09D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424B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09DD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59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909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09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9D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DD"/>
    <w:rPr>
      <w:rFonts w:ascii="Segoe UI" w:eastAsiaTheme="minorHAns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909D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54F7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D2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D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068F-A405-4FF3-936B-6D850F14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45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nski</dc:creator>
  <cp:lastModifiedBy>adlu</cp:lastModifiedBy>
  <cp:revision>2</cp:revision>
  <dcterms:created xsi:type="dcterms:W3CDTF">2019-10-16T11:31:00Z</dcterms:created>
  <dcterms:modified xsi:type="dcterms:W3CDTF">2019-10-16T11:31:00Z</dcterms:modified>
</cp:coreProperties>
</file>